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BF" w:rsidRPr="006345F6" w:rsidRDefault="00522FBF" w:rsidP="00522FBF">
      <w:pPr>
        <w:spacing w:after="0"/>
        <w:jc w:val="center"/>
        <w:rPr>
          <w:rFonts w:ascii="Times New Roman" w:hAnsi="Times New Roman" w:cs="Times New Roman"/>
        </w:rPr>
      </w:pPr>
      <w:r w:rsidRPr="006345F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5935" cy="6032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BF" w:rsidRPr="006345F6" w:rsidRDefault="00522FBF" w:rsidP="00522F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FBF" w:rsidRPr="006345F6" w:rsidRDefault="00522FBF" w:rsidP="00522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F6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522FBF" w:rsidRPr="006345F6" w:rsidRDefault="00522FBF" w:rsidP="00522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F6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522FBF" w:rsidRPr="006345F6" w:rsidRDefault="00522FBF" w:rsidP="00522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BF" w:rsidRPr="006345F6" w:rsidRDefault="00522FBF" w:rsidP="00522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F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22FBF" w:rsidRPr="006345F6" w:rsidRDefault="00522FBF" w:rsidP="00522F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2FBF" w:rsidRPr="006345F6" w:rsidRDefault="00522FBF" w:rsidP="00522F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2FBF" w:rsidRPr="006345F6" w:rsidRDefault="00FC642A" w:rsidP="00522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F6">
        <w:rPr>
          <w:rFonts w:ascii="Times New Roman" w:hAnsi="Times New Roman" w:cs="Times New Roman"/>
          <w:sz w:val="28"/>
          <w:szCs w:val="28"/>
        </w:rPr>
        <w:t>23</w:t>
      </w:r>
      <w:r w:rsidR="00522FBF" w:rsidRPr="006345F6">
        <w:rPr>
          <w:rFonts w:ascii="Times New Roman" w:hAnsi="Times New Roman" w:cs="Times New Roman"/>
          <w:sz w:val="28"/>
          <w:szCs w:val="28"/>
        </w:rPr>
        <w:t>.11.2015</w:t>
      </w:r>
      <w:r w:rsidR="00522FBF" w:rsidRPr="006345F6">
        <w:rPr>
          <w:rFonts w:ascii="Times New Roman" w:hAnsi="Times New Roman" w:cs="Times New Roman"/>
          <w:sz w:val="28"/>
          <w:szCs w:val="28"/>
        </w:rPr>
        <w:tab/>
      </w:r>
      <w:r w:rsidR="00522FBF" w:rsidRPr="006345F6">
        <w:rPr>
          <w:rFonts w:ascii="Times New Roman" w:hAnsi="Times New Roman" w:cs="Times New Roman"/>
          <w:sz w:val="28"/>
          <w:szCs w:val="28"/>
        </w:rPr>
        <w:tab/>
      </w:r>
      <w:r w:rsidR="00522FBF" w:rsidRPr="006345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345F6">
        <w:rPr>
          <w:rFonts w:ascii="Times New Roman" w:hAnsi="Times New Roman" w:cs="Times New Roman"/>
          <w:sz w:val="28"/>
          <w:szCs w:val="28"/>
        </w:rPr>
        <w:t xml:space="preserve">      </w:t>
      </w:r>
      <w:r w:rsidR="009B2E15">
        <w:rPr>
          <w:rFonts w:ascii="Times New Roman" w:hAnsi="Times New Roman" w:cs="Times New Roman"/>
          <w:sz w:val="28"/>
          <w:szCs w:val="28"/>
        </w:rPr>
        <w:t>г. Спасск-Дальний</w:t>
      </w:r>
      <w:r w:rsidR="009B2E15">
        <w:rPr>
          <w:rFonts w:ascii="Times New Roman" w:hAnsi="Times New Roman" w:cs="Times New Roman"/>
          <w:sz w:val="28"/>
          <w:szCs w:val="28"/>
        </w:rPr>
        <w:tab/>
      </w:r>
      <w:r w:rsidR="009B2E15">
        <w:rPr>
          <w:rFonts w:ascii="Times New Roman" w:hAnsi="Times New Roman" w:cs="Times New Roman"/>
          <w:sz w:val="28"/>
          <w:szCs w:val="28"/>
        </w:rPr>
        <w:tab/>
      </w:r>
      <w:r w:rsidR="009B2E15">
        <w:rPr>
          <w:rFonts w:ascii="Times New Roman" w:hAnsi="Times New Roman" w:cs="Times New Roman"/>
          <w:sz w:val="28"/>
          <w:szCs w:val="28"/>
        </w:rPr>
        <w:tab/>
        <w:t xml:space="preserve">    № 539/132</w:t>
      </w:r>
    </w:p>
    <w:p w:rsidR="00522FBF" w:rsidRPr="006345F6" w:rsidRDefault="00522FBF" w:rsidP="00522FBF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C1382F" w:rsidRDefault="00522FBF" w:rsidP="00522FBF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 xml:space="preserve">О внесении </w:t>
      </w:r>
      <w:r w:rsidR="00C1382F">
        <w:rPr>
          <w:rFonts w:ascii="Times New Roman" w:hAnsi="Times New Roman"/>
          <w:sz w:val="28"/>
          <w:szCs w:val="28"/>
        </w:rPr>
        <w:t xml:space="preserve">изменений и </w:t>
      </w:r>
      <w:r w:rsidRPr="006345F6">
        <w:rPr>
          <w:rFonts w:ascii="Times New Roman" w:hAnsi="Times New Roman"/>
          <w:sz w:val="28"/>
          <w:szCs w:val="28"/>
        </w:rPr>
        <w:t xml:space="preserve">дополнений </w:t>
      </w:r>
    </w:p>
    <w:p w:rsidR="00522FBF" w:rsidRPr="006345F6" w:rsidRDefault="00522FBF" w:rsidP="00522FBF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 xml:space="preserve">в решение территориальной избирательной </w:t>
      </w:r>
    </w:p>
    <w:p w:rsidR="00522FBF" w:rsidRPr="006345F6" w:rsidRDefault="00522FBF" w:rsidP="00522FBF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 xml:space="preserve">комиссии города Спасска-Дальнего </w:t>
      </w:r>
    </w:p>
    <w:p w:rsidR="00522FBF" w:rsidRPr="006345F6" w:rsidRDefault="00522FBF" w:rsidP="00522FBF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>от 06.11.2015 № 430/120</w:t>
      </w:r>
    </w:p>
    <w:p w:rsidR="00522FBF" w:rsidRPr="006345F6" w:rsidRDefault="00522FBF" w:rsidP="00522FBF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522FBF" w:rsidRPr="006345F6" w:rsidRDefault="00522FBF" w:rsidP="00522FBF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, статьей 39 Избирательного кодекса Приморского края территориальная избирательная комиссия города Спасска-Дальнего</w:t>
      </w:r>
    </w:p>
    <w:p w:rsidR="00522FBF" w:rsidRPr="006345F6" w:rsidRDefault="00522FBF" w:rsidP="00522FBF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>РЕШИЛА:</w:t>
      </w:r>
    </w:p>
    <w:p w:rsidR="00522FBF" w:rsidRPr="006345F6" w:rsidRDefault="00FC642A" w:rsidP="00522FBF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>1. Дополнить</w:t>
      </w:r>
      <w:r w:rsidR="00E56646" w:rsidRPr="006345F6">
        <w:rPr>
          <w:rFonts w:ascii="Times New Roman" w:hAnsi="Times New Roman"/>
          <w:sz w:val="28"/>
          <w:szCs w:val="28"/>
        </w:rPr>
        <w:t xml:space="preserve"> форму</w:t>
      </w:r>
      <w:r w:rsidRPr="006345F6">
        <w:rPr>
          <w:rFonts w:ascii="Times New Roman" w:hAnsi="Times New Roman"/>
          <w:sz w:val="28"/>
          <w:szCs w:val="28"/>
        </w:rPr>
        <w:t>,</w:t>
      </w:r>
      <w:r w:rsidR="00522FBF" w:rsidRPr="006345F6">
        <w:rPr>
          <w:rFonts w:ascii="Times New Roman" w:hAnsi="Times New Roman"/>
          <w:sz w:val="28"/>
          <w:szCs w:val="28"/>
        </w:rPr>
        <w:t xml:space="preserve"> </w:t>
      </w:r>
      <w:r w:rsidR="00E56646" w:rsidRPr="006345F6">
        <w:rPr>
          <w:rFonts w:ascii="Times New Roman" w:hAnsi="Times New Roman"/>
          <w:sz w:val="28"/>
          <w:szCs w:val="28"/>
        </w:rPr>
        <w:t>содержащуюся в приложении № 1</w:t>
      </w:r>
      <w:r w:rsidRPr="006345F6">
        <w:rPr>
          <w:rFonts w:ascii="Times New Roman" w:hAnsi="Times New Roman"/>
          <w:sz w:val="28"/>
          <w:szCs w:val="28"/>
        </w:rPr>
        <w:t xml:space="preserve"> </w:t>
      </w:r>
      <w:r w:rsidR="00522FBF" w:rsidRPr="006345F6">
        <w:rPr>
          <w:rFonts w:ascii="Times New Roman" w:hAnsi="Times New Roman"/>
          <w:sz w:val="28"/>
          <w:szCs w:val="28"/>
        </w:rPr>
        <w:t>представлений территориальной избирательной комиссии города Спасска-Дальнего в соответствующие территориальные подразделения федеральных органов исполнительной власти, организации по проверке достоверности сведений, представленных кандидатами в депутаты Думы городского округа Спасск-Дальний седьмого созыва при их выдвижении на досрочных выборах, назначенных на 20 декаб</w:t>
      </w:r>
      <w:r w:rsidRPr="006345F6">
        <w:rPr>
          <w:rFonts w:ascii="Times New Roman" w:hAnsi="Times New Roman"/>
          <w:sz w:val="28"/>
          <w:szCs w:val="28"/>
        </w:rPr>
        <w:t>ря</w:t>
      </w:r>
      <w:r w:rsidR="00E56646" w:rsidRPr="006345F6">
        <w:rPr>
          <w:rFonts w:ascii="Times New Roman" w:hAnsi="Times New Roman"/>
          <w:sz w:val="28"/>
          <w:szCs w:val="28"/>
        </w:rPr>
        <w:t xml:space="preserve"> 2015 года (приложение № 1 </w:t>
      </w:r>
      <w:r w:rsidRPr="006345F6">
        <w:rPr>
          <w:rFonts w:ascii="Times New Roman" w:hAnsi="Times New Roman"/>
          <w:sz w:val="28"/>
          <w:szCs w:val="28"/>
        </w:rPr>
        <w:t>к настоящему решению</w:t>
      </w:r>
      <w:r w:rsidR="00522FBF" w:rsidRPr="006345F6">
        <w:rPr>
          <w:rFonts w:ascii="Times New Roman" w:hAnsi="Times New Roman"/>
          <w:sz w:val="28"/>
          <w:szCs w:val="28"/>
        </w:rPr>
        <w:t>).</w:t>
      </w:r>
    </w:p>
    <w:p w:rsidR="00E56646" w:rsidRPr="006345F6" w:rsidRDefault="00266E7E" w:rsidP="00E5664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6345F6">
        <w:rPr>
          <w:rFonts w:ascii="Times New Roman" w:hAnsi="Times New Roman"/>
          <w:sz w:val="28"/>
          <w:szCs w:val="28"/>
        </w:rPr>
        <w:t>2</w:t>
      </w:r>
      <w:r w:rsidR="00522FBF" w:rsidRPr="006345F6">
        <w:rPr>
          <w:rFonts w:ascii="Times New Roman" w:hAnsi="Times New Roman"/>
          <w:sz w:val="28"/>
          <w:szCs w:val="28"/>
        </w:rPr>
        <w:t xml:space="preserve">. </w:t>
      </w:r>
      <w:r w:rsidR="00E56646" w:rsidRPr="006345F6">
        <w:rPr>
          <w:rFonts w:ascii="Times New Roman" w:hAnsi="Times New Roman"/>
          <w:sz w:val="28"/>
          <w:szCs w:val="28"/>
        </w:rPr>
        <w:t xml:space="preserve">Изложить в новой редакции форму, содержащуюся в приложении    № 2 представлений территориальной избирательной комиссии города </w:t>
      </w:r>
      <w:r w:rsidR="00E56646" w:rsidRPr="006345F6">
        <w:rPr>
          <w:rFonts w:ascii="Times New Roman" w:hAnsi="Times New Roman"/>
          <w:sz w:val="28"/>
          <w:szCs w:val="28"/>
        </w:rPr>
        <w:lastRenderedPageBreak/>
        <w:t>Спасска-Дальнего в соответствующие территориальные подразделения федеральных органов исполнительной власти, организации по проверке достоверности сведений, представленных кандидатами в депутаты Думы городского округа Спасск-Дальний седьмого созыва при их выдвижении на досрочных выборах, назначенных на 20 декабря 2015 года (приложение № 2 к настоящему решению).</w:t>
      </w:r>
    </w:p>
    <w:p w:rsidR="00522FBF" w:rsidRPr="006345F6" w:rsidRDefault="00E56646" w:rsidP="00522FBF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F6">
        <w:rPr>
          <w:rFonts w:ascii="Times New Roman" w:hAnsi="Times New Roman" w:cs="Times New Roman"/>
          <w:sz w:val="28"/>
          <w:szCs w:val="28"/>
        </w:rPr>
        <w:t xml:space="preserve">3. </w:t>
      </w:r>
      <w:r w:rsidR="00522FBF" w:rsidRPr="006345F6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.</w:t>
      </w:r>
    </w:p>
    <w:p w:rsidR="00522FBF" w:rsidRPr="006345F6" w:rsidRDefault="00E56646" w:rsidP="00522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F6">
        <w:rPr>
          <w:rFonts w:ascii="Times New Roman" w:hAnsi="Times New Roman" w:cs="Times New Roman"/>
          <w:sz w:val="28"/>
          <w:szCs w:val="28"/>
        </w:rPr>
        <w:t>4</w:t>
      </w:r>
      <w:r w:rsidR="00522FBF" w:rsidRPr="006345F6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городского округа Спасск-Дальний в разделе «ТИК» в информационно-коммуникационной сети Интернет.</w:t>
      </w:r>
    </w:p>
    <w:p w:rsidR="00522FBF" w:rsidRPr="006345F6" w:rsidRDefault="00522FBF" w:rsidP="00522FBF">
      <w:pPr>
        <w:pStyle w:val="-14"/>
        <w:rPr>
          <w:szCs w:val="28"/>
        </w:rPr>
      </w:pPr>
    </w:p>
    <w:p w:rsidR="00522FBF" w:rsidRPr="006345F6" w:rsidRDefault="00522FBF" w:rsidP="00522FBF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45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  <w:t>С.А. Черевикова</w:t>
      </w: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</w:r>
      <w:r w:rsidRPr="006345F6">
        <w:rPr>
          <w:rFonts w:ascii="Times New Roman" w:hAnsi="Times New Roman" w:cs="Times New Roman"/>
          <w:sz w:val="28"/>
          <w:szCs w:val="28"/>
        </w:rPr>
        <w:tab/>
        <w:t>Е.Г. Бондаренко</w:t>
      </w: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738"/>
        <w:gridCol w:w="4643"/>
      </w:tblGrid>
      <w:tr w:rsidR="006345F6" w:rsidTr="006345F6">
        <w:tc>
          <w:tcPr>
            <w:tcW w:w="3190" w:type="dxa"/>
          </w:tcPr>
          <w:p w:rsidR="006345F6" w:rsidRDefault="006345F6" w:rsidP="0052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6345F6" w:rsidRDefault="006345F6" w:rsidP="0052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382F" w:rsidRDefault="006345F6" w:rsidP="00522FBF">
            <w:pPr>
              <w:jc w:val="both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 xml:space="preserve">Приложение № 2 к решению </w:t>
            </w:r>
            <w:r>
              <w:rPr>
                <w:rFonts w:ascii="Times New Roman" w:hAnsi="Times New Roman" w:cs="Times New Roman"/>
              </w:rPr>
              <w:t xml:space="preserve"> территориальной избирательной комиссии города Спасска-Дальнего </w:t>
            </w:r>
          </w:p>
          <w:p w:rsidR="006345F6" w:rsidRPr="006345F6" w:rsidRDefault="006345F6" w:rsidP="00522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11.2015 №</w:t>
            </w:r>
            <w:r w:rsidR="00C1382F">
              <w:rPr>
                <w:rFonts w:ascii="Times New Roman" w:hAnsi="Times New Roman" w:cs="Times New Roman"/>
              </w:rPr>
              <w:t xml:space="preserve"> 539-132</w:t>
            </w:r>
          </w:p>
        </w:tc>
      </w:tr>
    </w:tbl>
    <w:p w:rsidR="006345F6" w:rsidRP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23"/>
        <w:gridCol w:w="4863"/>
      </w:tblGrid>
      <w:tr w:rsidR="00E56646" w:rsidRPr="006345F6" w:rsidTr="006345F6">
        <w:trPr>
          <w:trHeight w:val="1007"/>
        </w:trPr>
        <w:tc>
          <w:tcPr>
            <w:tcW w:w="4623" w:type="dxa"/>
          </w:tcPr>
          <w:p w:rsidR="00E56646" w:rsidRPr="006345F6" w:rsidRDefault="00E56646" w:rsidP="00E56646">
            <w:pPr>
              <w:pStyle w:val="14"/>
              <w:spacing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:rsidR="00E56646" w:rsidRPr="006345F6" w:rsidRDefault="00E56646" w:rsidP="00E56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F6">
              <w:rPr>
                <w:rFonts w:ascii="Times New Roman" w:hAnsi="Times New Roman" w:cs="Times New Roman"/>
                <w:sz w:val="26"/>
                <w:szCs w:val="26"/>
              </w:rPr>
              <w:t>Начальнику Информационного центра Управления МВД России по Приморскому краю</w:t>
            </w:r>
            <w:r w:rsidRPr="006345F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6345F6" w:rsidRDefault="00E56646" w:rsidP="00E566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345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E56646" w:rsidRPr="006345F6" w:rsidRDefault="00E56646" w:rsidP="00634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5F6"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6345F6" w:rsidRPr="006345F6" w:rsidRDefault="00E56646" w:rsidP="006345F6">
      <w:pPr>
        <w:pStyle w:val="FR2"/>
        <w:spacing w:before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6345F6">
        <w:rPr>
          <w:sz w:val="26"/>
          <w:szCs w:val="26"/>
        </w:rPr>
        <w:t xml:space="preserve">               </w:t>
      </w:r>
      <w:r w:rsidR="006345F6" w:rsidRPr="006345F6">
        <w:rPr>
          <w:color w:val="000000"/>
          <w:sz w:val="28"/>
          <w:szCs w:val="28"/>
        </w:rPr>
        <w:t xml:space="preserve">Решением территориальной избирательной комиссии города Спасска-Дальнего от 28.10.2015 № 407/119 назначены досрочные выборы депутатов Думы городского округа Спасск-Дальний седьмого созыва на 20 декабря 2015 года. </w:t>
      </w:r>
      <w:r w:rsidR="006345F6" w:rsidRPr="006345F6">
        <w:rPr>
          <w:sz w:val="28"/>
          <w:szCs w:val="28"/>
        </w:rPr>
        <w:t>В соответствии с частями 8,9 ст. 10 Избирательного кодекса Приморского края, срок назначения выборов и сроки всех избирательных действий в период подготовки досрочных выборов депутатов Думы городского округа Спасск-Дальний, назначенных на 20 декабря 2015 года, сокращены на одну треть.</w:t>
      </w:r>
    </w:p>
    <w:p w:rsidR="006345F6" w:rsidRPr="006345F6" w:rsidRDefault="006345F6" w:rsidP="006345F6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6345F6">
        <w:rPr>
          <w:sz w:val="28"/>
          <w:szCs w:val="28"/>
        </w:rPr>
        <w:t xml:space="preserve">В связи с этими обстоятельствами и в соответствии со статьей 33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статьей 39 Избирательного кодекса Приморского края направляем Вам сведения о кандидатах в депутаты Думы городского округа Спасск-Дальний, и копии документов, представленных ими в соответствии со статьей 33 Федерального закона, статьей 39 Избирательного кодекса Приморского края в территориальную  избирательную комиссию города Спасска-Дальнего для проверки достоверности указанных в них сведений о наличии судимостей, фактов привлечения к административной ответственности.Результаты проверки просим направлять в территориальную  избирательную комиссию города Спасска-Дальнего по адресу: г. Спасск-Дальний, ул. Борисова, 17, каб.25   в </w:t>
      </w:r>
      <w:r w:rsidRPr="00C1382F">
        <w:rPr>
          <w:b/>
          <w:sz w:val="28"/>
          <w:szCs w:val="28"/>
        </w:rPr>
        <w:t>семидневный</w:t>
      </w:r>
      <w:r w:rsidRPr="006345F6">
        <w:rPr>
          <w:sz w:val="28"/>
          <w:szCs w:val="28"/>
        </w:rPr>
        <w:t xml:space="preserve"> срок.</w:t>
      </w:r>
    </w:p>
    <w:p w:rsidR="006345F6" w:rsidRDefault="006345F6" w:rsidP="006345F6">
      <w:pPr>
        <w:pStyle w:val="Normal1"/>
        <w:spacing w:before="0" w:line="360" w:lineRule="auto"/>
        <w:ind w:right="-8" w:firstLine="709"/>
        <w:rPr>
          <w:sz w:val="28"/>
          <w:szCs w:val="28"/>
        </w:rPr>
      </w:pPr>
    </w:p>
    <w:p w:rsidR="006345F6" w:rsidRPr="006345F6" w:rsidRDefault="006345F6" w:rsidP="006345F6">
      <w:pPr>
        <w:pStyle w:val="Normal1"/>
        <w:spacing w:before="0" w:line="360" w:lineRule="auto"/>
        <w:ind w:right="-8" w:firstLine="709"/>
        <w:rPr>
          <w:sz w:val="28"/>
          <w:szCs w:val="28"/>
        </w:rPr>
      </w:pPr>
      <w:r w:rsidRPr="006345F6">
        <w:rPr>
          <w:sz w:val="28"/>
          <w:szCs w:val="28"/>
        </w:rPr>
        <w:t>В случае выявления фактов недостоверности сведений, указанных кандидатами в депутаты Думы городского округа Спасск-Дальний, просим сообщать о них по утвержденной форме.</w:t>
      </w:r>
    </w:p>
    <w:p w:rsidR="006345F6" w:rsidRPr="006345F6" w:rsidRDefault="006345F6" w:rsidP="006345F6">
      <w:pPr>
        <w:pStyle w:val="Normal1"/>
        <w:spacing w:before="0" w:line="360" w:lineRule="auto"/>
        <w:ind w:right="-8" w:firstLine="720"/>
        <w:rPr>
          <w:sz w:val="28"/>
          <w:szCs w:val="28"/>
        </w:rPr>
      </w:pPr>
      <w:r w:rsidRPr="006345F6">
        <w:rPr>
          <w:sz w:val="28"/>
          <w:szCs w:val="28"/>
        </w:rPr>
        <w:t>Приложение: на __ л. в __ экз.</w:t>
      </w:r>
    </w:p>
    <w:p w:rsidR="006345F6" w:rsidRPr="006345F6" w:rsidRDefault="006345F6" w:rsidP="006345F6">
      <w:pPr>
        <w:tabs>
          <w:tab w:val="left" w:pos="4928"/>
        </w:tabs>
        <w:spacing w:before="180"/>
        <w:ind w:right="1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345F6">
        <w:rPr>
          <w:rFonts w:ascii="Times New Roman" w:hAnsi="Times New Roman" w:cs="Times New Roman"/>
          <w:sz w:val="20"/>
          <w:szCs w:val="20"/>
        </w:rPr>
        <w:t>Примечание: прилагаются копия паспорта кандидата, копия заявления кандидата о согласии баллотироваться.</w:t>
      </w:r>
    </w:p>
    <w:p w:rsidR="006345F6" w:rsidRPr="006345F6" w:rsidRDefault="006345F6" w:rsidP="006345F6">
      <w:pPr>
        <w:pStyle w:val="a7"/>
        <w:ind w:firstLine="0"/>
        <w:jc w:val="left"/>
        <w:rPr>
          <w:rFonts w:ascii="Times New Roman" w:hAnsi="Times New Roman"/>
          <w:snapToGrid w:val="0"/>
          <w:sz w:val="28"/>
          <w:szCs w:val="28"/>
        </w:rPr>
      </w:pPr>
      <w:r w:rsidRPr="006345F6">
        <w:rPr>
          <w:rFonts w:ascii="Times New Roman" w:hAnsi="Times New Roman"/>
          <w:snapToGrid w:val="0"/>
          <w:sz w:val="28"/>
          <w:szCs w:val="28"/>
        </w:rPr>
        <w:t>Председатель комиссии (или зам. председателя комиссии, председатель</w:t>
      </w:r>
    </w:p>
    <w:p w:rsidR="00522FBF" w:rsidRPr="006345F6" w:rsidRDefault="006345F6" w:rsidP="00634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5F6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-ревизионной службы)                                                       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 xml:space="preserve">Сведения о результатах проверки должны </w:t>
      </w:r>
      <w:r>
        <w:rPr>
          <w:rFonts w:ascii="Times New Roman" w:eastAsia="Times New Roman" w:hAnsi="Times New Roman" w:cs="Times New Roman"/>
          <w:sz w:val="20"/>
          <w:szCs w:val="20"/>
        </w:rPr>
        <w:t>содержать следующую информацию (</w:t>
      </w:r>
      <w:r w:rsidRPr="00066405">
        <w:rPr>
          <w:rFonts w:ascii="Times New Roman" w:eastAsia="Times New Roman" w:hAnsi="Times New Roman" w:cs="Times New Roman"/>
          <w:sz w:val="20"/>
          <w:szCs w:val="20"/>
        </w:rPr>
        <w:t>установочные данные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6640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(Ф,И,О.,  дата и место рождения)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сведения о когда-либо имеющихся судимостях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дата, наименование суда</w:t>
      </w:r>
      <w:r w:rsidRPr="00066405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6405">
        <w:rPr>
          <w:rFonts w:ascii="Times New Roman" w:eastAsia="Times New Roman" w:hAnsi="Times New Roman" w:cs="Times New Roman"/>
          <w:sz w:val="20"/>
          <w:szCs w:val="20"/>
        </w:rPr>
        <w:t>вынесшего приговор, статью (статьи) УК РФ, на основании которой (которых) был осужден кандидат, а также статью (статьи) уголовного кодекса, принятого в соответствии с Основами уголовного законодательства Союза ССР и союзных республик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срок и вид наказания; дата освобождения из мест лишения свободы ,отбытия наказания, уплаты штрафа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категория преступления в соответствии с действовавшим на момент осуждения уголовным законом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срок погашения (дата снятия судимости)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сведения о привлечении кандидата к административной ответственности по статьям 20.3 и 20.29Кодекса РФ об административных правонарушениях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дата, орган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066405">
        <w:rPr>
          <w:rFonts w:ascii="Times New Roman" w:eastAsia="Times New Roman" w:hAnsi="Times New Roman" w:cs="Times New Roman"/>
          <w:sz w:val="20"/>
          <w:szCs w:val="20"/>
        </w:rPr>
        <w:t>должностное лицо), вынесшее постановление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статья (статьи) Кодекса РФ об административных правонарушениях, на основании которой (которых) привлекался кандидат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вид наказания;</w:t>
      </w:r>
    </w:p>
    <w:p w:rsidR="005C22AF" w:rsidRPr="00066405" w:rsidRDefault="005C22AF" w:rsidP="005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405">
        <w:rPr>
          <w:rFonts w:ascii="Times New Roman" w:eastAsia="Times New Roman" w:hAnsi="Times New Roman" w:cs="Times New Roman"/>
          <w:sz w:val="20"/>
          <w:szCs w:val="20"/>
        </w:rPr>
        <w:t>- окончание срока, в течении которого кандидат считается подвергнутым административному наказанию. (указываются причины изменения срока исполнения).</w:t>
      </w: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FBF" w:rsidRPr="006345F6" w:rsidRDefault="00522FBF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6E7E" w:rsidRPr="006345F6" w:rsidRDefault="00266E7E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E7E" w:rsidRPr="006345F6" w:rsidRDefault="00266E7E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E7E" w:rsidRPr="006345F6" w:rsidRDefault="00266E7E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F6" w:rsidRPr="006345F6" w:rsidRDefault="006345F6" w:rsidP="00522FB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345F6" w:rsidRPr="006345F6" w:rsidSect="00FC642A">
          <w:headerReference w:type="even" r:id="rId9"/>
          <w:headerReference w:type="default" r:id="rId10"/>
          <w:pgSz w:w="11906" w:h="16838"/>
          <w:pgMar w:top="1134" w:right="850" w:bottom="1701" w:left="1701" w:header="708" w:footer="708" w:gutter="0"/>
          <w:cols w:space="708"/>
          <w:docGrid w:linePitch="360"/>
        </w:sectPr>
      </w:pPr>
    </w:p>
    <w:tbl>
      <w:tblPr>
        <w:tblStyle w:val="af1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  <w:gridCol w:w="2715"/>
        <w:gridCol w:w="6521"/>
      </w:tblGrid>
      <w:tr w:rsidR="00266E7E" w:rsidRPr="006345F6" w:rsidTr="005C22AF">
        <w:trPr>
          <w:trHeight w:val="418"/>
        </w:trPr>
        <w:tc>
          <w:tcPr>
            <w:tcW w:w="4906" w:type="dxa"/>
          </w:tcPr>
          <w:p w:rsidR="00266E7E" w:rsidRPr="006345F6" w:rsidRDefault="00266E7E" w:rsidP="0052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266E7E" w:rsidRPr="006345F6" w:rsidRDefault="00266E7E" w:rsidP="0052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266E7E" w:rsidRPr="006345F6" w:rsidRDefault="00E56646" w:rsidP="00522FBF">
            <w:pPr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 xml:space="preserve">Приложение № 1 к решению территориальной избирательной комиссии города Спасска-Дальнего от 23.11.2015 </w:t>
            </w:r>
            <w:r w:rsidR="00C1382F">
              <w:rPr>
                <w:rFonts w:ascii="Times New Roman" w:hAnsi="Times New Roman" w:cs="Times New Roman"/>
              </w:rPr>
              <w:t>№ 539-132</w:t>
            </w:r>
          </w:p>
        </w:tc>
      </w:tr>
    </w:tbl>
    <w:p w:rsidR="00266E7E" w:rsidRPr="006345F6" w:rsidRDefault="00266E7E" w:rsidP="00522FBF">
      <w:pPr>
        <w:spacing w:after="0"/>
        <w:rPr>
          <w:rFonts w:ascii="Times New Roman" w:hAnsi="Times New Roman" w:cs="Times New Roman"/>
        </w:rPr>
      </w:pPr>
    </w:p>
    <w:tbl>
      <w:tblPr>
        <w:tblW w:w="4934" w:type="pct"/>
        <w:tblInd w:w="91" w:type="dxa"/>
        <w:tblLook w:val="04A0"/>
      </w:tblPr>
      <w:tblGrid>
        <w:gridCol w:w="513"/>
        <w:gridCol w:w="1083"/>
        <w:gridCol w:w="633"/>
        <w:gridCol w:w="1096"/>
        <w:gridCol w:w="1470"/>
        <w:gridCol w:w="1136"/>
        <w:gridCol w:w="1143"/>
        <w:gridCol w:w="1312"/>
        <w:gridCol w:w="1087"/>
        <w:gridCol w:w="1614"/>
        <w:gridCol w:w="1389"/>
        <w:gridCol w:w="1555"/>
      </w:tblGrid>
      <w:tr w:rsidR="00266E7E" w:rsidRPr="006345F6" w:rsidTr="00E56646">
        <w:trPr>
          <w:trHeight w:val="851"/>
        </w:trPr>
        <w:tc>
          <w:tcPr>
            <w:tcW w:w="14590" w:type="dxa"/>
            <w:gridSpan w:val="12"/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СВЕДЕНИЯ</w:t>
            </w:r>
          </w:p>
          <w:p w:rsidR="00266E7E" w:rsidRPr="006345F6" w:rsidRDefault="00266E7E" w:rsidP="00266E7E">
            <w:pPr>
              <w:pStyle w:val="Style9"/>
              <w:widowControl/>
              <w:spacing w:line="278" w:lineRule="exact"/>
              <w:jc w:val="center"/>
            </w:pPr>
            <w:r w:rsidRPr="006345F6">
              <w:rPr>
                <w:sz w:val="20"/>
                <w:szCs w:val="20"/>
              </w:rPr>
              <w:t xml:space="preserve">для организации проверки </w:t>
            </w:r>
            <w:r w:rsidRPr="006345F6">
              <w:rPr>
                <w:bCs/>
                <w:sz w:val="20"/>
                <w:szCs w:val="20"/>
              </w:rPr>
              <w:t>достоверности паспортных данных</w:t>
            </w:r>
            <w:r w:rsidRPr="006345F6">
              <w:rPr>
                <w:sz w:val="20"/>
                <w:szCs w:val="20"/>
              </w:rPr>
              <w:t xml:space="preserve"> кандидатов, наличия гражданства Российской Федерации, а также установления факта подачи уведомления о наличии у данных граждан гражданства иного государства или документа на право постоянного  проживания в иностранном государстве, и о результатах проверки</w:t>
            </w:r>
          </w:p>
          <w:p w:rsidR="00266E7E" w:rsidRPr="006345F6" w:rsidRDefault="00266E7E" w:rsidP="00266E7E">
            <w:pPr>
              <w:pStyle w:val="Style9"/>
              <w:widowControl/>
              <w:spacing w:line="278" w:lineRule="exact"/>
              <w:jc w:val="center"/>
            </w:pPr>
          </w:p>
        </w:tc>
      </w:tr>
      <w:tr w:rsidR="00266E7E" w:rsidRPr="006345F6" w:rsidTr="00E56646">
        <w:trPr>
          <w:trHeight w:val="845"/>
        </w:trPr>
        <w:tc>
          <w:tcPr>
            <w:tcW w:w="145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5F6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го объединения)</w:t>
            </w:r>
          </w:p>
        </w:tc>
      </w:tr>
      <w:tr w:rsidR="00266E7E" w:rsidRPr="006345F6" w:rsidTr="00E56646">
        <w:trPr>
          <w:trHeight w:val="44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Достоверность паспортных данных (данных документа, заменяющего паспорт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Наличие гражданства Российской Федер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 xml:space="preserve">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266E7E" w:rsidRPr="006345F6" w:rsidTr="00E56646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Республика (край, область), район, гор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Улица, дом, корпус, кварт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6E7E" w:rsidRPr="006345F6" w:rsidTr="00E56646">
        <w:trPr>
          <w:trHeight w:val="1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5F6">
              <w:rPr>
                <w:rFonts w:ascii="Times New Roman" w:hAnsi="Times New Roman" w:cs="Times New Roman"/>
              </w:rPr>
              <w:t>12</w:t>
            </w:r>
          </w:p>
        </w:tc>
      </w:tr>
      <w:tr w:rsidR="00266E7E" w:rsidRPr="006345F6" w:rsidTr="00AC44BE">
        <w:trPr>
          <w:trHeight w:val="3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7E" w:rsidRPr="006345F6" w:rsidRDefault="00266E7E" w:rsidP="00266E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E7E" w:rsidRPr="006345F6" w:rsidRDefault="00266E7E" w:rsidP="00266E7E">
      <w:pPr>
        <w:pStyle w:val="Style9"/>
        <w:widowControl/>
        <w:spacing w:line="278" w:lineRule="exact"/>
        <w:rPr>
          <w:rStyle w:val="FontStyle17"/>
        </w:rPr>
      </w:pPr>
      <w:r w:rsidRPr="006345F6">
        <w:rPr>
          <w:rStyle w:val="FontStyle17"/>
        </w:rPr>
        <w:t>Примечания.</w:t>
      </w:r>
    </w:p>
    <w:p w:rsidR="00266E7E" w:rsidRPr="006345F6" w:rsidRDefault="00266E7E" w:rsidP="00266E7E">
      <w:pPr>
        <w:pStyle w:val="Style9"/>
        <w:widowControl/>
        <w:spacing w:line="278" w:lineRule="exact"/>
        <w:rPr>
          <w:rStyle w:val="FontStyle17"/>
        </w:rPr>
      </w:pPr>
      <w:r w:rsidRPr="006345F6">
        <w:rPr>
          <w:rStyle w:val="FontStyle17"/>
        </w:rPr>
        <w:t>Столбцы с 1 по 9 заполняются избирательной комиссией, направляющей запрос.</w:t>
      </w:r>
    </w:p>
    <w:p w:rsidR="00266E7E" w:rsidRPr="006345F6" w:rsidRDefault="00266E7E" w:rsidP="00E56646">
      <w:pPr>
        <w:pStyle w:val="Style9"/>
        <w:widowControl/>
        <w:spacing w:line="278" w:lineRule="exact"/>
      </w:pPr>
      <w:r w:rsidRPr="006345F6">
        <w:rPr>
          <w:rStyle w:val="FontStyle17"/>
        </w:rPr>
        <w:t xml:space="preserve">Столбцы с 10 по 12 заполняются органами ФМС России. В случае выявления расхождений в паспортных данных, в столбце указываются полные паспортные данные в соответствии с информацией ФМС России. При отсутствии расхождений, проставляется отметка «да». В случае наличия </w:t>
      </w:r>
      <w:r w:rsidRPr="006345F6">
        <w:rPr>
          <w:sz w:val="18"/>
          <w:szCs w:val="18"/>
        </w:rPr>
        <w:t xml:space="preserve">гражданства Российской Федерации проставляется отметка «да», при отсутствии такового – «нет». </w:t>
      </w:r>
      <w:r w:rsidRPr="006345F6">
        <w:rPr>
          <w:rStyle w:val="FontStyle17"/>
        </w:rPr>
        <w:t xml:space="preserve">В случае наличия </w:t>
      </w:r>
      <w:r w:rsidRPr="006345F6">
        <w:rPr>
          <w:sz w:val="18"/>
          <w:szCs w:val="18"/>
        </w:rPr>
        <w:t xml:space="preserve">уведомления </w:t>
      </w:r>
      <w:r w:rsidRPr="006345F6">
        <w:rPr>
          <w:sz w:val="20"/>
          <w:szCs w:val="20"/>
        </w:rPr>
        <w:t>о наличии у данных граждан гражданства иностранного государства или документа на право постоянного проживания в иностранном государстве</w:t>
      </w:r>
      <w:r w:rsidRPr="006345F6">
        <w:rPr>
          <w:sz w:val="18"/>
          <w:szCs w:val="18"/>
        </w:rPr>
        <w:t xml:space="preserve"> проставляется отметка, указывающая на соответствующий статус в конкретном государстве, при отсутствии любого из перечисленных статусов – «нет».</w:t>
      </w:r>
    </w:p>
    <w:p w:rsidR="00E56646" w:rsidRPr="006345F6" w:rsidRDefault="00E56646" w:rsidP="00266E7E">
      <w:pPr>
        <w:rPr>
          <w:rFonts w:ascii="Times New Roman" w:hAnsi="Times New Roman" w:cs="Times New Roman"/>
        </w:rPr>
        <w:sectPr w:rsidR="00E56646" w:rsidRPr="006345F6" w:rsidSect="00266E7E">
          <w:pgSz w:w="16838" w:h="11906" w:orient="landscape"/>
          <w:pgMar w:top="851" w:right="1701" w:bottom="426" w:left="1134" w:header="708" w:footer="708" w:gutter="0"/>
          <w:cols w:space="708"/>
          <w:docGrid w:linePitch="360"/>
        </w:sectPr>
      </w:pPr>
    </w:p>
    <w:p w:rsidR="00522FBF" w:rsidRPr="006345F6" w:rsidRDefault="00522FBF" w:rsidP="00266E7E">
      <w:pPr>
        <w:rPr>
          <w:rFonts w:ascii="Times New Roman" w:hAnsi="Times New Roman" w:cs="Times New Roman"/>
        </w:rPr>
        <w:sectPr w:rsidR="00522FBF" w:rsidRPr="006345F6" w:rsidSect="00E56646">
          <w:pgSz w:w="11906" w:h="16838"/>
          <w:pgMar w:top="1701" w:right="425" w:bottom="1134" w:left="851" w:header="708" w:footer="708" w:gutter="0"/>
          <w:cols w:space="708"/>
          <w:docGrid w:linePitch="360"/>
        </w:sectPr>
      </w:pPr>
    </w:p>
    <w:p w:rsidR="00522FBF" w:rsidRPr="006345F6" w:rsidRDefault="00522FBF" w:rsidP="00522FBF">
      <w:pPr>
        <w:spacing w:after="0"/>
        <w:rPr>
          <w:rFonts w:ascii="Times New Roman" w:hAnsi="Times New Roman" w:cs="Times New Roman"/>
        </w:rPr>
      </w:pPr>
    </w:p>
    <w:sectPr w:rsidR="00522FBF" w:rsidRPr="006345F6" w:rsidSect="00764B31">
      <w:pgSz w:w="11906" w:h="16838"/>
      <w:pgMar w:top="1701" w:right="42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9A" w:rsidRDefault="004B1E9A" w:rsidP="00B417CB">
      <w:pPr>
        <w:spacing w:after="0" w:line="240" w:lineRule="auto"/>
      </w:pPr>
      <w:r>
        <w:separator/>
      </w:r>
    </w:p>
  </w:endnote>
  <w:endnote w:type="continuationSeparator" w:id="1">
    <w:p w:rsidR="004B1E9A" w:rsidRDefault="004B1E9A" w:rsidP="00B4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9A" w:rsidRDefault="004B1E9A" w:rsidP="00B417CB">
      <w:pPr>
        <w:spacing w:after="0" w:line="240" w:lineRule="auto"/>
      </w:pPr>
      <w:r>
        <w:separator/>
      </w:r>
    </w:p>
  </w:footnote>
  <w:footnote w:type="continuationSeparator" w:id="1">
    <w:p w:rsidR="004B1E9A" w:rsidRDefault="004B1E9A" w:rsidP="00B4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46" w:rsidRDefault="00DF1F6E" w:rsidP="00522F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66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646">
      <w:rPr>
        <w:rStyle w:val="a6"/>
        <w:noProof/>
      </w:rPr>
      <w:t>1</w:t>
    </w:r>
    <w:r>
      <w:rPr>
        <w:rStyle w:val="a6"/>
      </w:rPr>
      <w:fldChar w:fldCharType="end"/>
    </w:r>
  </w:p>
  <w:p w:rsidR="00E56646" w:rsidRDefault="00E566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46" w:rsidRDefault="00DF1F6E" w:rsidP="00522F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66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4B31">
      <w:rPr>
        <w:rStyle w:val="a6"/>
        <w:noProof/>
      </w:rPr>
      <w:t>8</w:t>
    </w:r>
    <w:r>
      <w:rPr>
        <w:rStyle w:val="a6"/>
      </w:rPr>
      <w:fldChar w:fldCharType="end"/>
    </w:r>
  </w:p>
  <w:p w:rsidR="00E56646" w:rsidRDefault="00E566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62CA2"/>
    <w:multiLevelType w:val="hybridMultilevel"/>
    <w:tmpl w:val="5CCA348C"/>
    <w:lvl w:ilvl="0" w:tplc="27C878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FBF"/>
    <w:rsid w:val="00266E7E"/>
    <w:rsid w:val="002A52C9"/>
    <w:rsid w:val="004B1E9A"/>
    <w:rsid w:val="00522FBF"/>
    <w:rsid w:val="005C22AF"/>
    <w:rsid w:val="006345F6"/>
    <w:rsid w:val="00764B31"/>
    <w:rsid w:val="008E5557"/>
    <w:rsid w:val="009B2E15"/>
    <w:rsid w:val="00AC44BE"/>
    <w:rsid w:val="00B417CB"/>
    <w:rsid w:val="00C1382F"/>
    <w:rsid w:val="00DF1F6E"/>
    <w:rsid w:val="00E56646"/>
    <w:rsid w:val="00E73FC7"/>
    <w:rsid w:val="00FC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FBF"/>
    <w:pPr>
      <w:spacing w:before="30" w:after="75" w:line="240" w:lineRule="auto"/>
      <w:ind w:left="75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522F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22F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522FBF"/>
    <w:rPr>
      <w:rFonts w:cs="Times New Roman"/>
    </w:rPr>
  </w:style>
  <w:style w:type="paragraph" w:styleId="a7">
    <w:name w:val="Body Text Indent"/>
    <w:basedOn w:val="a"/>
    <w:link w:val="a8"/>
    <w:uiPriority w:val="99"/>
    <w:rsid w:val="00522FB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522FBF"/>
    <w:rPr>
      <w:rFonts w:ascii="Arial" w:eastAsia="Times New Roman" w:hAnsi="Arial" w:cs="Times New Roman"/>
      <w:sz w:val="20"/>
      <w:szCs w:val="20"/>
    </w:rPr>
  </w:style>
  <w:style w:type="paragraph" w:customStyle="1" w:styleId="-14">
    <w:name w:val="Т-14"/>
    <w:aliases w:val="5,текст14,Текст14-1,Текст 14-1"/>
    <w:basedOn w:val="a"/>
    <w:rsid w:val="00522FB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522FBF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522FB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styleId="a9">
    <w:name w:val="Body Text"/>
    <w:basedOn w:val="a"/>
    <w:link w:val="aa"/>
    <w:uiPriority w:val="99"/>
    <w:rsid w:val="00522F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22FB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22F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22FB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522FB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e">
    <w:name w:val="Текст сноски Знак"/>
    <w:basedOn w:val="a0"/>
    <w:link w:val="ad"/>
    <w:semiHidden/>
    <w:rsid w:val="00522FBF"/>
    <w:rPr>
      <w:rFonts w:ascii="Times New Roman" w:eastAsia="Batang" w:hAnsi="Times New Roman" w:cs="Times New Roman"/>
      <w:szCs w:val="20"/>
    </w:rPr>
  </w:style>
  <w:style w:type="paragraph" w:customStyle="1" w:styleId="ConsCell">
    <w:name w:val="ConsCell"/>
    <w:rsid w:val="00522F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22F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2FB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66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66E7E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266E7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266E7E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агл.14"/>
    <w:basedOn w:val="a"/>
    <w:rsid w:val="00E56646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styleId="af2">
    <w:name w:val="footnote reference"/>
    <w:semiHidden/>
    <w:unhideWhenUsed/>
    <w:rsid w:val="00E566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BF12-3AA4-4111-AEAF-F8BE40D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7</cp:revision>
  <dcterms:created xsi:type="dcterms:W3CDTF">2015-11-23T01:45:00Z</dcterms:created>
  <dcterms:modified xsi:type="dcterms:W3CDTF">2015-11-24T05:20:00Z</dcterms:modified>
</cp:coreProperties>
</file>